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6FCFB" w14:textId="0EEE9D4D" w:rsidR="00363596" w:rsidRDefault="00D96A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53A9B" wp14:editId="04892430">
                <wp:simplePos x="0" y="0"/>
                <wp:positionH relativeFrom="column">
                  <wp:posOffset>2600325</wp:posOffset>
                </wp:positionH>
                <wp:positionV relativeFrom="paragraph">
                  <wp:posOffset>1428750</wp:posOffset>
                </wp:positionV>
                <wp:extent cx="361950" cy="209550"/>
                <wp:effectExtent l="0" t="0" r="19050" b="1905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09550"/>
                        </a:xfrm>
                        <a:prstGeom prst="bentConnector3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CB1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204.75pt;margin-top:112.5pt;width:28.5pt;height:16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" strokecolor="black [3200]" strokeweight=".5pt"/>
            </w:pict>
          </mc:Fallback>
        </mc:AlternateContent>
      </w:r>
      <w:r w:rsidR="009F4B81">
        <w:rPr>
          <w:noProof/>
        </w:rPr>
        <w:drawing>
          <wp:inline distT="0" distB="0" distL="0" distR="0" wp14:anchorId="48DBE0A0" wp14:editId="2ABD5453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3635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E5707" w14:textId="77777777" w:rsidR="00323E6B" w:rsidRDefault="00323E6B" w:rsidP="00323E6B">
      <w:pPr>
        <w:spacing w:after="0" w:line="240" w:lineRule="auto"/>
      </w:pPr>
      <w:r>
        <w:separator/>
      </w:r>
    </w:p>
  </w:endnote>
  <w:endnote w:type="continuationSeparator" w:id="0">
    <w:p w14:paraId="28535DD5" w14:textId="77777777" w:rsidR="00323E6B" w:rsidRDefault="00323E6B" w:rsidP="0032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B390A" w14:textId="77777777" w:rsidR="00323E6B" w:rsidRDefault="00323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C627" w14:textId="6BE96BB0" w:rsidR="00323E6B" w:rsidRDefault="00323E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D52E6E" wp14:editId="1F7E942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db04d4d8f152b5afff70e62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7F25B1" w14:textId="3C58CD3E" w:rsidR="00323E6B" w:rsidRPr="00323E6B" w:rsidRDefault="00323E6B" w:rsidP="00323E6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3E6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52E6E" id="_x0000_t202" coordsize="21600,21600" o:spt="202" path="m,l,21600r21600,l21600,xe">
              <v:stroke joinstyle="miter"/>
              <v:path gradientshapeok="t" o:connecttype="rect"/>
            </v:shapetype>
            <v:shape id="MSIPCM7db04d4d8f152b5afff70e62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TLS6KrgIAAEcFAAAOAAAA&#10;AAAAAAAAAAAAAC4CAABkcnMvZTJvRG9jLnhtbFBLAQItABQABgAIAAAAIQCf1UH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4D7F25B1" w14:textId="3C58CD3E" w:rsidR="00323E6B" w:rsidRPr="00323E6B" w:rsidRDefault="00323E6B" w:rsidP="00323E6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3E6B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450B4" w14:textId="77777777" w:rsidR="00323E6B" w:rsidRDefault="00323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5BE8B" w14:textId="77777777" w:rsidR="00323E6B" w:rsidRDefault="00323E6B" w:rsidP="00323E6B">
      <w:pPr>
        <w:spacing w:after="0" w:line="240" w:lineRule="auto"/>
      </w:pPr>
      <w:r>
        <w:separator/>
      </w:r>
    </w:p>
  </w:footnote>
  <w:footnote w:type="continuationSeparator" w:id="0">
    <w:p w14:paraId="3BB435BD" w14:textId="77777777" w:rsidR="00323E6B" w:rsidRDefault="00323E6B" w:rsidP="0032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E0C46" w14:textId="77777777" w:rsidR="00323E6B" w:rsidRDefault="00323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224B" w14:textId="77777777" w:rsidR="00323E6B" w:rsidRDefault="00323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C6D24" w14:textId="77777777" w:rsidR="00323E6B" w:rsidRDefault="00323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81"/>
    <w:rsid w:val="00323E6B"/>
    <w:rsid w:val="00363596"/>
    <w:rsid w:val="00471120"/>
    <w:rsid w:val="00857060"/>
    <w:rsid w:val="009F4B81"/>
    <w:rsid w:val="00D9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66959"/>
  <w15:chartTrackingRefBased/>
  <w15:docId w15:val="{1B28F12F-CFEB-4D41-AC41-240DF458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E6B"/>
  </w:style>
  <w:style w:type="paragraph" w:styleId="Footer">
    <w:name w:val="footer"/>
    <w:basedOn w:val="Normal"/>
    <w:link w:val="FooterChar"/>
    <w:uiPriority w:val="99"/>
    <w:unhideWhenUsed/>
    <w:rsid w:val="0032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E68BCE-14DC-4704-889D-E3EFC959DEBB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4711B9F-AF3F-4BFC-B6D6-0D85D915D872}">
      <dgm:prSet phldrT="[Text]"/>
      <dgm:spPr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n-GB"/>
            <a:t>arrMusicList</a:t>
          </a:r>
        </a:p>
      </dgm:t>
    </dgm:pt>
    <dgm:pt modelId="{F263488B-C522-4C45-916D-1DFF697D105A}" type="parTrans" cxnId="{497F0254-AE4A-4A4D-AEBF-F1FE395C8F67}">
      <dgm:prSet/>
      <dgm:spPr/>
      <dgm:t>
        <a:bodyPr/>
        <a:lstStyle/>
        <a:p>
          <a:endParaRPr lang="en-GB"/>
        </a:p>
      </dgm:t>
    </dgm:pt>
    <dgm:pt modelId="{756E7E03-4670-45BF-826A-2EAE7C0E8BC2}" type="sibTrans" cxnId="{497F0254-AE4A-4A4D-AEBF-F1FE395C8F67}">
      <dgm:prSet/>
      <dgm:spPr/>
      <dgm:t>
        <a:bodyPr/>
        <a:lstStyle/>
        <a:p>
          <a:endParaRPr lang="en-GB"/>
        </a:p>
      </dgm:t>
    </dgm:pt>
    <dgm:pt modelId="{1C9F3FB2-BD27-4149-9C11-33C396B07DF3}">
      <dgm:prSet phldrT="[Text]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GB"/>
            <a:t>img: track_art</a:t>
          </a:r>
        </a:p>
      </dgm:t>
    </dgm:pt>
    <dgm:pt modelId="{8194AE72-9269-4848-A385-8414632F623D}" type="parTrans" cxnId="{390A8DB0-B016-4FFE-B1E2-1B0D790D6389}">
      <dgm:prSet/>
      <dgm:spPr/>
      <dgm:t>
        <a:bodyPr/>
        <a:lstStyle/>
        <a:p>
          <a:endParaRPr lang="en-GB"/>
        </a:p>
      </dgm:t>
    </dgm:pt>
    <dgm:pt modelId="{F443FD2C-3CFD-49E8-ABC2-17C6396B784C}" type="sibTrans" cxnId="{390A8DB0-B016-4FFE-B1E2-1B0D790D6389}">
      <dgm:prSet/>
      <dgm:spPr/>
      <dgm:t>
        <a:bodyPr/>
        <a:lstStyle/>
        <a:p>
          <a:endParaRPr lang="en-GB"/>
        </a:p>
      </dgm:t>
    </dgm:pt>
    <dgm:pt modelId="{C1F80EDC-5737-4756-9E63-0BF583C33C66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GB"/>
            <a:t>tbodyEl</a:t>
          </a:r>
        </a:p>
      </dgm:t>
    </dgm:pt>
    <dgm:pt modelId="{0614C198-9CFF-4821-B5E0-EB9B584BEA99}" type="parTrans" cxnId="{B21FFAEF-7B9E-49BA-8B50-E38D7DA9C23C}">
      <dgm:prSet/>
      <dgm:spPr/>
      <dgm:t>
        <a:bodyPr/>
        <a:lstStyle/>
        <a:p>
          <a:endParaRPr lang="en-GB"/>
        </a:p>
      </dgm:t>
    </dgm:pt>
    <dgm:pt modelId="{A87BEB66-5EA2-4C20-9E3F-8A64F02B43AE}" type="sibTrans" cxnId="{B21FFAEF-7B9E-49BA-8B50-E38D7DA9C23C}">
      <dgm:prSet/>
      <dgm:spPr/>
      <dgm:t>
        <a:bodyPr/>
        <a:lstStyle/>
        <a:p>
          <a:endParaRPr lang="en-GB"/>
        </a:p>
      </dgm:t>
    </dgm:pt>
    <dgm:pt modelId="{F993E4C2-D5BB-4FCE-99AF-3537DE5A0AB7}">
      <dgm:prSet phldrT="[Text]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GB"/>
            <a:t>name: track_name</a:t>
          </a:r>
        </a:p>
      </dgm:t>
    </dgm:pt>
    <dgm:pt modelId="{97061C64-EE13-415B-8D86-14235E9AD0BE}" type="parTrans" cxnId="{0AB9889A-5144-475A-BA36-AC2123026368}">
      <dgm:prSet/>
      <dgm:spPr/>
      <dgm:t>
        <a:bodyPr/>
        <a:lstStyle/>
        <a:p>
          <a:endParaRPr lang="en-GB"/>
        </a:p>
      </dgm:t>
    </dgm:pt>
    <dgm:pt modelId="{2611D847-C8A9-4EC0-8D78-DEA79E779B8E}" type="sibTrans" cxnId="{0AB9889A-5144-475A-BA36-AC2123026368}">
      <dgm:prSet/>
      <dgm:spPr/>
      <dgm:t>
        <a:bodyPr/>
        <a:lstStyle/>
        <a:p>
          <a:endParaRPr lang="en-GB"/>
        </a:p>
      </dgm:t>
    </dgm:pt>
    <dgm:pt modelId="{74CAEEF6-C581-4FF1-9868-4E8C038D1E21}">
      <dgm:prSet phldrT="[Text]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GB"/>
            <a:t>name: track_name</a:t>
          </a:r>
        </a:p>
      </dgm:t>
    </dgm:pt>
    <dgm:pt modelId="{07FEE2DD-04EC-4277-9F8C-3317CD1FD584}" type="parTrans" cxnId="{7339D259-D6EA-42AF-A349-D941448723C7}">
      <dgm:prSet/>
      <dgm:spPr/>
      <dgm:t>
        <a:bodyPr/>
        <a:lstStyle/>
        <a:p>
          <a:endParaRPr lang="en-GB"/>
        </a:p>
      </dgm:t>
    </dgm:pt>
    <dgm:pt modelId="{79C0E6E9-F71D-4B86-B072-4BAEAAEB11D6}" type="sibTrans" cxnId="{7339D259-D6EA-42AF-A349-D941448723C7}">
      <dgm:prSet/>
      <dgm:spPr/>
      <dgm:t>
        <a:bodyPr/>
        <a:lstStyle/>
        <a:p>
          <a:endParaRPr lang="en-GB"/>
        </a:p>
      </dgm:t>
    </dgm:pt>
    <dgm:pt modelId="{1CC910C4-4CE5-4BAE-9462-6A295828624B}">
      <dgm:prSet phldrT="[Text]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GB"/>
            <a:t>artist: track_artist</a:t>
          </a:r>
        </a:p>
      </dgm:t>
    </dgm:pt>
    <dgm:pt modelId="{480BB109-854F-4ED4-8AA7-C6CF17C49A36}" type="parTrans" cxnId="{1DBBA7FE-AB7F-492B-BDF6-99E1B35D1D8B}">
      <dgm:prSet/>
      <dgm:spPr/>
      <dgm:t>
        <a:bodyPr/>
        <a:lstStyle/>
        <a:p>
          <a:endParaRPr lang="en-GB"/>
        </a:p>
      </dgm:t>
    </dgm:pt>
    <dgm:pt modelId="{B0F874F3-B425-4FFF-8C72-E969E3EA77A5}" type="sibTrans" cxnId="{1DBBA7FE-AB7F-492B-BDF6-99E1B35D1D8B}">
      <dgm:prSet/>
      <dgm:spPr/>
      <dgm:t>
        <a:bodyPr/>
        <a:lstStyle/>
        <a:p>
          <a:endParaRPr lang="en-GB"/>
        </a:p>
      </dgm:t>
    </dgm:pt>
    <dgm:pt modelId="{19667FB9-3D7B-4A04-80F1-5D04C7E37635}">
      <dgm:prSet phldrT="[Text]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GB"/>
            <a:t>music: track_name.testContent</a:t>
          </a:r>
        </a:p>
      </dgm:t>
    </dgm:pt>
    <dgm:pt modelId="{C7F6E92E-B53D-4FE3-A990-8F07665E3D9B}" type="parTrans" cxnId="{8E635850-31DE-4A3E-951C-137B94ADA217}">
      <dgm:prSet/>
      <dgm:spPr/>
      <dgm:t>
        <a:bodyPr/>
        <a:lstStyle/>
        <a:p>
          <a:endParaRPr lang="en-GB"/>
        </a:p>
      </dgm:t>
    </dgm:pt>
    <dgm:pt modelId="{E4BC57D6-721E-4709-B251-EE6AF3ED9D40}" type="sibTrans" cxnId="{8E635850-31DE-4A3E-951C-137B94ADA217}">
      <dgm:prSet/>
      <dgm:spPr/>
      <dgm:t>
        <a:bodyPr/>
        <a:lstStyle/>
        <a:p>
          <a:endParaRPr lang="en-GB"/>
        </a:p>
      </dgm:t>
    </dgm:pt>
    <dgm:pt modelId="{CD3A30D9-DE56-4189-81ED-81129802DA77}">
      <dgm:prSet phldrT="[Text]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en-GB"/>
            <a:t>album: track_art.style.backgroundImage</a:t>
          </a:r>
        </a:p>
      </dgm:t>
    </dgm:pt>
    <dgm:pt modelId="{85A0CB74-71EB-43B6-ACEA-93EB9B400A9A}" type="parTrans" cxnId="{14D7B702-71BB-45EB-BE2C-D452431120D0}">
      <dgm:prSet/>
      <dgm:spPr/>
      <dgm:t>
        <a:bodyPr/>
        <a:lstStyle/>
        <a:p>
          <a:endParaRPr lang="en-GB"/>
        </a:p>
      </dgm:t>
    </dgm:pt>
    <dgm:pt modelId="{2C78D4E0-7BF7-4674-BED5-7F2F42D6506E}" type="sibTrans" cxnId="{14D7B702-71BB-45EB-BE2C-D452431120D0}">
      <dgm:prSet/>
      <dgm:spPr/>
      <dgm:t>
        <a:bodyPr/>
        <a:lstStyle/>
        <a:p>
          <a:endParaRPr lang="en-GB"/>
        </a:p>
      </dgm:t>
    </dgm:pt>
    <dgm:pt modelId="{10930820-4C51-472E-AC16-8DB3DFB2802D}" type="pres">
      <dgm:prSet presAssocID="{7CE68BCE-14DC-4704-889D-E3EFC959DEBB}" presName="Name0" presStyleCnt="0">
        <dgm:presLayoutVars>
          <dgm:dir/>
          <dgm:animLvl val="lvl"/>
          <dgm:resizeHandles val="exact"/>
        </dgm:presLayoutVars>
      </dgm:prSet>
      <dgm:spPr/>
    </dgm:pt>
    <dgm:pt modelId="{8510EFF1-4558-4D7C-AFAC-87B546F9162A}" type="pres">
      <dgm:prSet presAssocID="{F4711B9F-AF3F-4BFC-B6D6-0D85D915D872}" presName="composite" presStyleCnt="0"/>
      <dgm:spPr/>
    </dgm:pt>
    <dgm:pt modelId="{8CFBDA32-3AE8-4828-9166-BAC07A348D60}" type="pres">
      <dgm:prSet presAssocID="{F4711B9F-AF3F-4BFC-B6D6-0D85D915D872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14B7A20E-836D-4692-84A4-861D8E2319CE}" type="pres">
      <dgm:prSet presAssocID="{F4711B9F-AF3F-4BFC-B6D6-0D85D915D872}" presName="desTx" presStyleLbl="alignAccFollowNode1" presStyleIdx="0" presStyleCnt="2">
        <dgm:presLayoutVars>
          <dgm:bulletEnabled val="1"/>
        </dgm:presLayoutVars>
      </dgm:prSet>
      <dgm:spPr/>
    </dgm:pt>
    <dgm:pt modelId="{0659C21C-682D-4429-A0A6-000289EC066D}" type="pres">
      <dgm:prSet presAssocID="{756E7E03-4670-45BF-826A-2EAE7C0E8BC2}" presName="space" presStyleCnt="0"/>
      <dgm:spPr/>
    </dgm:pt>
    <dgm:pt modelId="{5CFB1065-8467-4962-BD0A-E9D9081987DF}" type="pres">
      <dgm:prSet presAssocID="{C1F80EDC-5737-4756-9E63-0BF583C33C66}" presName="composite" presStyleCnt="0"/>
      <dgm:spPr/>
    </dgm:pt>
    <dgm:pt modelId="{6D30C4A5-748A-4032-9503-A9F296399D90}" type="pres">
      <dgm:prSet presAssocID="{C1F80EDC-5737-4756-9E63-0BF583C33C66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8319BF6F-4B8E-4E13-A99D-BDDED5C74C1D}" type="pres">
      <dgm:prSet presAssocID="{C1F80EDC-5737-4756-9E63-0BF583C33C66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14D7B702-71BB-45EB-BE2C-D452431120D0}" srcId="{C1F80EDC-5737-4756-9E63-0BF583C33C66}" destId="{CD3A30D9-DE56-4189-81ED-81129802DA77}" srcOrd="1" destOrd="0" parTransId="{85A0CB74-71EB-43B6-ACEA-93EB9B400A9A}" sibTransId="{2C78D4E0-7BF7-4674-BED5-7F2F42D6506E}"/>
    <dgm:cxn modelId="{DC0A0E26-97E3-4AFE-8A45-A3B3957BA029}" type="presOf" srcId="{7CE68BCE-14DC-4704-889D-E3EFC959DEBB}" destId="{10930820-4C51-472E-AC16-8DB3DFB2802D}" srcOrd="0" destOrd="0" presId="urn:microsoft.com/office/officeart/2005/8/layout/hList1"/>
    <dgm:cxn modelId="{E01CCC46-21BB-470E-8651-D7D4D7D0F65B}" type="presOf" srcId="{CD3A30D9-DE56-4189-81ED-81129802DA77}" destId="{8319BF6F-4B8E-4E13-A99D-BDDED5C74C1D}" srcOrd="0" destOrd="1" presId="urn:microsoft.com/office/officeart/2005/8/layout/hList1"/>
    <dgm:cxn modelId="{8E635850-31DE-4A3E-951C-137B94ADA217}" srcId="{F4711B9F-AF3F-4BFC-B6D6-0D85D915D872}" destId="{19667FB9-3D7B-4A04-80F1-5D04C7E37635}" srcOrd="3" destOrd="0" parTransId="{C7F6E92E-B53D-4FE3-A990-8F07665E3D9B}" sibTransId="{E4BC57D6-721E-4709-B251-EE6AF3ED9D40}"/>
    <dgm:cxn modelId="{497F0254-AE4A-4A4D-AEBF-F1FE395C8F67}" srcId="{7CE68BCE-14DC-4704-889D-E3EFC959DEBB}" destId="{F4711B9F-AF3F-4BFC-B6D6-0D85D915D872}" srcOrd="0" destOrd="0" parTransId="{F263488B-C522-4C45-916D-1DFF697D105A}" sibTransId="{756E7E03-4670-45BF-826A-2EAE7C0E8BC2}"/>
    <dgm:cxn modelId="{C2B44B55-D2A8-4030-A5A1-5DD31DB20E64}" type="presOf" srcId="{1C9F3FB2-BD27-4149-9C11-33C396B07DF3}" destId="{14B7A20E-836D-4692-84A4-861D8E2319CE}" srcOrd="0" destOrd="0" presId="urn:microsoft.com/office/officeart/2005/8/layout/hList1"/>
    <dgm:cxn modelId="{7339D259-D6EA-42AF-A349-D941448723C7}" srcId="{F4711B9F-AF3F-4BFC-B6D6-0D85D915D872}" destId="{74CAEEF6-C581-4FF1-9868-4E8C038D1E21}" srcOrd="1" destOrd="0" parTransId="{07FEE2DD-04EC-4277-9F8C-3317CD1FD584}" sibTransId="{79C0E6E9-F71D-4B86-B072-4BAEAAEB11D6}"/>
    <dgm:cxn modelId="{19C5718C-FAA7-49E2-94B9-289B11B244D9}" type="presOf" srcId="{C1F80EDC-5737-4756-9E63-0BF583C33C66}" destId="{6D30C4A5-748A-4032-9503-A9F296399D90}" srcOrd="0" destOrd="0" presId="urn:microsoft.com/office/officeart/2005/8/layout/hList1"/>
    <dgm:cxn modelId="{8098078E-B7BB-4501-A483-1606964DCD1D}" type="presOf" srcId="{19667FB9-3D7B-4A04-80F1-5D04C7E37635}" destId="{14B7A20E-836D-4692-84A4-861D8E2319CE}" srcOrd="0" destOrd="3" presId="urn:microsoft.com/office/officeart/2005/8/layout/hList1"/>
    <dgm:cxn modelId="{B84F928E-13F9-4DAD-B48A-5CDB8EC29104}" type="presOf" srcId="{F993E4C2-D5BB-4FCE-99AF-3537DE5A0AB7}" destId="{8319BF6F-4B8E-4E13-A99D-BDDED5C74C1D}" srcOrd="0" destOrd="0" presId="urn:microsoft.com/office/officeart/2005/8/layout/hList1"/>
    <dgm:cxn modelId="{0AB9889A-5144-475A-BA36-AC2123026368}" srcId="{C1F80EDC-5737-4756-9E63-0BF583C33C66}" destId="{F993E4C2-D5BB-4FCE-99AF-3537DE5A0AB7}" srcOrd="0" destOrd="0" parTransId="{97061C64-EE13-415B-8D86-14235E9AD0BE}" sibTransId="{2611D847-C8A9-4EC0-8D78-DEA79E779B8E}"/>
    <dgm:cxn modelId="{66D84EA6-F92E-43CB-B783-1E94B2DCF625}" type="presOf" srcId="{1CC910C4-4CE5-4BAE-9462-6A295828624B}" destId="{14B7A20E-836D-4692-84A4-861D8E2319CE}" srcOrd="0" destOrd="2" presId="urn:microsoft.com/office/officeart/2005/8/layout/hList1"/>
    <dgm:cxn modelId="{390A8DB0-B016-4FFE-B1E2-1B0D790D6389}" srcId="{F4711B9F-AF3F-4BFC-B6D6-0D85D915D872}" destId="{1C9F3FB2-BD27-4149-9C11-33C396B07DF3}" srcOrd="0" destOrd="0" parTransId="{8194AE72-9269-4848-A385-8414632F623D}" sibTransId="{F443FD2C-3CFD-49E8-ABC2-17C6396B784C}"/>
    <dgm:cxn modelId="{491B25B4-AB3D-4A23-BFF4-CF8449495B3D}" type="presOf" srcId="{F4711B9F-AF3F-4BFC-B6D6-0D85D915D872}" destId="{8CFBDA32-3AE8-4828-9166-BAC07A348D60}" srcOrd="0" destOrd="0" presId="urn:microsoft.com/office/officeart/2005/8/layout/hList1"/>
    <dgm:cxn modelId="{B21FFAEF-7B9E-49BA-8B50-E38D7DA9C23C}" srcId="{7CE68BCE-14DC-4704-889D-E3EFC959DEBB}" destId="{C1F80EDC-5737-4756-9E63-0BF583C33C66}" srcOrd="1" destOrd="0" parTransId="{0614C198-9CFF-4821-B5E0-EB9B584BEA99}" sibTransId="{A87BEB66-5EA2-4C20-9E3F-8A64F02B43AE}"/>
    <dgm:cxn modelId="{A02DC8FB-2A8D-4868-9BC6-02E9CF9E164D}" type="presOf" srcId="{74CAEEF6-C581-4FF1-9868-4E8C038D1E21}" destId="{14B7A20E-836D-4692-84A4-861D8E2319CE}" srcOrd="0" destOrd="1" presId="urn:microsoft.com/office/officeart/2005/8/layout/hList1"/>
    <dgm:cxn modelId="{1DBBA7FE-AB7F-492B-BDF6-99E1B35D1D8B}" srcId="{F4711B9F-AF3F-4BFC-B6D6-0D85D915D872}" destId="{1CC910C4-4CE5-4BAE-9462-6A295828624B}" srcOrd="2" destOrd="0" parTransId="{480BB109-854F-4ED4-8AA7-C6CF17C49A36}" sibTransId="{B0F874F3-B425-4FFF-8C72-E969E3EA77A5}"/>
    <dgm:cxn modelId="{D242771D-7D75-4921-8A22-0DB1022E3A50}" type="presParOf" srcId="{10930820-4C51-472E-AC16-8DB3DFB2802D}" destId="{8510EFF1-4558-4D7C-AFAC-87B546F9162A}" srcOrd="0" destOrd="0" presId="urn:microsoft.com/office/officeart/2005/8/layout/hList1"/>
    <dgm:cxn modelId="{F35FBECF-31D5-4ABC-BE71-2F1FCE86B463}" type="presParOf" srcId="{8510EFF1-4558-4D7C-AFAC-87B546F9162A}" destId="{8CFBDA32-3AE8-4828-9166-BAC07A348D60}" srcOrd="0" destOrd="0" presId="urn:microsoft.com/office/officeart/2005/8/layout/hList1"/>
    <dgm:cxn modelId="{CE184E26-0DE1-4A4D-B853-EF5A80BFC9B0}" type="presParOf" srcId="{8510EFF1-4558-4D7C-AFAC-87B546F9162A}" destId="{14B7A20E-836D-4692-84A4-861D8E2319CE}" srcOrd="1" destOrd="0" presId="urn:microsoft.com/office/officeart/2005/8/layout/hList1"/>
    <dgm:cxn modelId="{295125A1-14BB-440B-BCDC-06261425033E}" type="presParOf" srcId="{10930820-4C51-472E-AC16-8DB3DFB2802D}" destId="{0659C21C-682D-4429-A0A6-000289EC066D}" srcOrd="1" destOrd="0" presId="urn:microsoft.com/office/officeart/2005/8/layout/hList1"/>
    <dgm:cxn modelId="{99E7B57F-716F-47EE-AFF7-F8B3E385BC2A}" type="presParOf" srcId="{10930820-4C51-472E-AC16-8DB3DFB2802D}" destId="{5CFB1065-8467-4962-BD0A-E9D9081987DF}" srcOrd="2" destOrd="0" presId="urn:microsoft.com/office/officeart/2005/8/layout/hList1"/>
    <dgm:cxn modelId="{26EAE084-15A0-42CF-9EF1-D634900DC7C5}" type="presParOf" srcId="{5CFB1065-8467-4962-BD0A-E9D9081987DF}" destId="{6D30C4A5-748A-4032-9503-A9F296399D90}" srcOrd="0" destOrd="0" presId="urn:microsoft.com/office/officeart/2005/8/layout/hList1"/>
    <dgm:cxn modelId="{36DBF602-E8A7-4509-96B6-33207506474F}" type="presParOf" srcId="{5CFB1065-8467-4962-BD0A-E9D9081987DF}" destId="{8319BF6F-4B8E-4E13-A99D-BDDED5C74C1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FBDA32-3AE8-4828-9166-BAC07A348D60}">
      <dsp:nvSpPr>
        <dsp:cNvPr id="0" name=""/>
        <dsp:cNvSpPr/>
      </dsp:nvSpPr>
      <dsp:spPr>
        <a:xfrm>
          <a:off x="26" y="913410"/>
          <a:ext cx="2563713" cy="3744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rrMusicList</a:t>
          </a:r>
        </a:p>
      </dsp:txBody>
      <dsp:txXfrm>
        <a:off x="26" y="913410"/>
        <a:ext cx="2563713" cy="374400"/>
      </dsp:txXfrm>
    </dsp:sp>
    <dsp:sp modelId="{14B7A20E-836D-4692-84A4-861D8E2319CE}">
      <dsp:nvSpPr>
        <dsp:cNvPr id="0" name=""/>
        <dsp:cNvSpPr/>
      </dsp:nvSpPr>
      <dsp:spPr>
        <a:xfrm>
          <a:off x="26" y="1287810"/>
          <a:ext cx="2563713" cy="9991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img: track_ar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name: track_nam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artist: track_artis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music: track_name.testContent</a:t>
          </a:r>
        </a:p>
      </dsp:txBody>
      <dsp:txXfrm>
        <a:off x="26" y="1287810"/>
        <a:ext cx="2563713" cy="999180"/>
      </dsp:txXfrm>
    </dsp:sp>
    <dsp:sp modelId="{6D30C4A5-748A-4032-9503-A9F296399D90}">
      <dsp:nvSpPr>
        <dsp:cNvPr id="0" name=""/>
        <dsp:cNvSpPr/>
      </dsp:nvSpPr>
      <dsp:spPr>
        <a:xfrm>
          <a:off x="2922659" y="913410"/>
          <a:ext cx="2563713" cy="3744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tbodyEl</a:t>
          </a:r>
        </a:p>
      </dsp:txBody>
      <dsp:txXfrm>
        <a:off x="2922659" y="913410"/>
        <a:ext cx="2563713" cy="374400"/>
      </dsp:txXfrm>
    </dsp:sp>
    <dsp:sp modelId="{8319BF6F-4B8E-4E13-A99D-BDDED5C74C1D}">
      <dsp:nvSpPr>
        <dsp:cNvPr id="0" name=""/>
        <dsp:cNvSpPr/>
      </dsp:nvSpPr>
      <dsp:spPr>
        <a:xfrm>
          <a:off x="2922659" y="1287810"/>
          <a:ext cx="2563713" cy="9991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name: track_nam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album: track_art.style.backgroundImage</a:t>
          </a:r>
        </a:p>
      </dsp:txBody>
      <dsp:txXfrm>
        <a:off x="2922659" y="1287810"/>
        <a:ext cx="2563713" cy="999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348F-F570-4B1D-BF47-CC609C71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, Cameron (CDIO VOA)</dc:creator>
  <cp:keywords/>
  <dc:description/>
  <cp:lastModifiedBy>Samuels, Cameron (CDIO VOA)</cp:lastModifiedBy>
  <cp:revision>3</cp:revision>
  <dcterms:created xsi:type="dcterms:W3CDTF">2022-02-03T13:32:00Z</dcterms:created>
  <dcterms:modified xsi:type="dcterms:W3CDTF">2022-02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2-02-03T13:43:20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7140a5ed-bf3a-4f19-a17e-50399ff21869</vt:lpwstr>
  </property>
  <property fmtid="{D5CDD505-2E9C-101B-9397-08002B2CF9AE}" pid="8" name="MSIP_Label_f9af038e-07b4-4369-a678-c835687cb272_ContentBits">
    <vt:lpwstr>2</vt:lpwstr>
  </property>
</Properties>
</file>